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2060" w14:textId="77777777" w:rsidR="00A5421A" w:rsidRPr="000D0056" w:rsidRDefault="00FB4772" w:rsidP="00CB55F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0D0056"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46B370" wp14:editId="34F99B89">
            <wp:simplePos x="0" y="0"/>
            <wp:positionH relativeFrom="column">
              <wp:posOffset>-12700</wp:posOffset>
            </wp:positionH>
            <wp:positionV relativeFrom="paragraph">
              <wp:posOffset>-600462</wp:posOffset>
            </wp:positionV>
            <wp:extent cx="5730875" cy="603250"/>
            <wp:effectExtent l="0" t="0" r="3175" b="6350"/>
            <wp:wrapNone/>
            <wp:docPr id="195317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F4DCB1" w14:textId="77777777" w:rsidR="00A624FB" w:rsidRPr="000C55B9" w:rsidRDefault="00FB4772" w:rsidP="00CB55F9">
      <w:pPr>
        <w:pStyle w:val="a3"/>
        <w:jc w:val="center"/>
        <w:rPr>
          <w:rFonts w:ascii="TH SarabunPSK" w:hAnsi="TH SarabunPSK" w:cs="TH SarabunPSK"/>
          <w:b/>
          <w:bCs/>
          <w:sz w:val="40"/>
          <w:szCs w:val="44"/>
        </w:rPr>
      </w:pPr>
      <w:r w:rsidRPr="000C55B9">
        <w:rPr>
          <w:rFonts w:ascii="TH SarabunPSK" w:hAnsi="TH SarabunPSK" w:cs="TH SarabunPSK" w:hint="cs"/>
          <w:b/>
          <w:bCs/>
          <w:sz w:val="40"/>
          <w:szCs w:val="44"/>
        </w:rPr>
        <w:t>ภาคผนวก 1</w:t>
      </w:r>
    </w:p>
    <w:p w14:paraId="355B011F" w14:textId="62F9B07F" w:rsidR="00FB4772" w:rsidRPr="000A7859" w:rsidRDefault="00FB4772" w:rsidP="00CB55F9">
      <w:pPr>
        <w:pStyle w:val="a3"/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A7859">
        <w:rPr>
          <w:rFonts w:ascii="TH SarabunPSK" w:hAnsi="TH SarabunPSK" w:cs="TH SarabunPSK" w:hint="cs"/>
          <w:b/>
          <w:bCs/>
          <w:sz w:val="52"/>
          <w:szCs w:val="52"/>
        </w:rPr>
        <w:t>แบบฟอร์มข้อเสนอโครงการ ทุนวิจัยและนวัตกรรม</w:t>
      </w:r>
    </w:p>
    <w:p w14:paraId="2E0D36B8" w14:textId="086F7CF0" w:rsidR="0075291D" w:rsidRPr="000A7859" w:rsidRDefault="002C6F95" w:rsidP="00CB55F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  <w:r w:rsidRPr="000A7859">
        <w:rPr>
          <w:rFonts w:ascii="TH SarabunPSK" w:hAnsi="TH SarabunPSK" w:cs="TH SarabunPSK"/>
          <w:b/>
          <w:bCs/>
          <w:noProof/>
          <w:sz w:val="52"/>
          <w:szCs w:val="52"/>
          <w:cs/>
        </w:rPr>
        <w:t>(สำหรับนักวิจัยในสถาบัน</w:t>
      </w:r>
      <w:r w:rsidR="00DB4E1E"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>อุดมศึกษา</w:t>
      </w:r>
      <w:r w:rsidRPr="000A7859">
        <w:rPr>
          <w:rFonts w:ascii="TH SarabunPSK" w:hAnsi="TH SarabunPSK" w:cs="TH SarabunPSK"/>
          <w:b/>
          <w:bCs/>
          <w:noProof/>
          <w:sz w:val="52"/>
          <w:szCs w:val="52"/>
          <w:cs/>
        </w:rPr>
        <w:t>)</w:t>
      </w:r>
    </w:p>
    <w:p w14:paraId="3C709A06" w14:textId="77777777" w:rsidR="002C6F95" w:rsidRPr="000D0056" w:rsidRDefault="002C6F95" w:rsidP="00CB55F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08E9333" w14:textId="636848C6" w:rsidR="00FB4772" w:rsidRPr="00D772EB" w:rsidRDefault="00192AFA" w:rsidP="00CB55F9">
      <w:pPr>
        <w:tabs>
          <w:tab w:val="left" w:pos="1272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77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่วนที่</w:t>
      </w:r>
      <w:r w:rsidR="0075291D" w:rsidRPr="00D77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B4772" w:rsidRPr="00D77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1 </w:t>
      </w:r>
      <w:r w:rsidR="00FB4772" w:rsidRPr="00D77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แนะนำทั่วไป</w:t>
      </w:r>
      <w:r w:rsidR="00FB4772" w:rsidRPr="00D772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10055E17" w14:textId="395DF736" w:rsidR="00B13BA3" w:rsidRPr="0075291D" w:rsidRDefault="00192AFA" w:rsidP="00CB55F9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91D">
        <w:rPr>
          <w:rFonts w:ascii="TH SarabunPSK" w:hAnsi="TH SarabunPSK" w:cs="TH SarabunPSK" w:hint="cs"/>
          <w:sz w:val="32"/>
          <w:szCs w:val="32"/>
          <w:cs/>
        </w:rPr>
        <w:t xml:space="preserve">ผู้สมัครต้องกรอกข้อมูลให้ครบถ้วนทุกส่วนของแบบฟอร์ม </w:t>
      </w:r>
      <w:r w:rsidRPr="00E01475">
        <w:rPr>
          <w:rFonts w:ascii="TH SarabunPSK" w:hAnsi="TH SarabunPSK" w:cs="TH SarabunPSK" w:hint="cs"/>
          <w:sz w:val="32"/>
          <w:szCs w:val="32"/>
          <w:cs/>
        </w:rPr>
        <w:t xml:space="preserve">โดยมีความยาวไม่เกิน </w:t>
      </w:r>
      <w:r w:rsidRPr="00E01475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E01475">
        <w:rPr>
          <w:rFonts w:ascii="TH SarabunPSK" w:hAnsi="TH SarabunPSK" w:cs="TH SarabunPSK" w:hint="cs"/>
          <w:sz w:val="32"/>
          <w:szCs w:val="32"/>
          <w:cs/>
        </w:rPr>
        <w:t>หน้า (ไม่</w:t>
      </w:r>
      <w:r w:rsidRPr="0075291D">
        <w:rPr>
          <w:rFonts w:ascii="TH SarabunPSK" w:hAnsi="TH SarabunPSK" w:cs="TH SarabunPSK" w:hint="cs"/>
          <w:sz w:val="32"/>
          <w:szCs w:val="32"/>
          <w:cs/>
        </w:rPr>
        <w:t>รวมส่วน</w:t>
      </w:r>
      <w:r w:rsidR="00DB0238" w:rsidRPr="0075291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B7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238" w:rsidRPr="0075291D">
        <w:rPr>
          <w:rFonts w:ascii="TH SarabunPSK" w:hAnsi="TH SarabunPSK" w:cs="TH SarabunPSK" w:hint="cs"/>
          <w:sz w:val="32"/>
          <w:szCs w:val="32"/>
          <w:cs/>
        </w:rPr>
        <w:t>1 คำแนะนำทั่วไป</w:t>
      </w:r>
      <w:r w:rsidR="00CB757F">
        <w:rPr>
          <w:rFonts w:ascii="TH SarabunPSK" w:hAnsi="TH SarabunPSK" w:cs="TH SarabunPSK"/>
          <w:sz w:val="32"/>
          <w:szCs w:val="32"/>
        </w:rPr>
        <w:t>,</w:t>
      </w:r>
      <w:r w:rsidR="00DB0238" w:rsidRPr="0075291D">
        <w:rPr>
          <w:rFonts w:ascii="TH SarabunPSK" w:hAnsi="TH SarabunPSK" w:cs="TH SarabunPSK" w:hint="cs"/>
          <w:sz w:val="32"/>
          <w:szCs w:val="32"/>
          <w:cs/>
        </w:rPr>
        <w:t xml:space="preserve"> ส่วนที่ 2 </w:t>
      </w:r>
      <w:r w:rsidRPr="0075291D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="00CB757F">
        <w:rPr>
          <w:rFonts w:ascii="TH SarabunPSK" w:hAnsi="TH SarabunPSK" w:cs="TH SarabunPSK"/>
          <w:sz w:val="32"/>
          <w:szCs w:val="32"/>
        </w:rPr>
        <w:t xml:space="preserve">, </w:t>
      </w:r>
      <w:r w:rsidR="00E01475">
        <w:rPr>
          <w:rFonts w:ascii="TH SarabunPSK" w:hAnsi="TH SarabunPSK" w:cs="TH SarabunPSK" w:hint="cs"/>
          <w:sz w:val="32"/>
          <w:szCs w:val="32"/>
          <w:cs/>
        </w:rPr>
        <w:t>ส่วนที่ 6 งบประมาณ และส่วนที่ 7 เอกสารแนบ</w:t>
      </w:r>
      <w:r w:rsidRPr="0075291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CC70C2C" w14:textId="77777777" w:rsidR="00B13BA3" w:rsidRPr="0075291D" w:rsidRDefault="00192AFA" w:rsidP="00CB55F9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91D">
        <w:rPr>
          <w:rFonts w:ascii="TH SarabunPSK" w:hAnsi="TH SarabunPSK" w:cs="TH SarabunPSK" w:hint="cs"/>
          <w:sz w:val="32"/>
          <w:szCs w:val="32"/>
          <w:cs/>
        </w:rPr>
        <w:t xml:space="preserve">ใช้รูปแบบตัวอักษร </w:t>
      </w:r>
      <w:r w:rsidRPr="0075291D">
        <w:rPr>
          <w:rFonts w:ascii="TH SarabunPSK" w:hAnsi="TH SarabunPSK" w:cs="TH SarabunPSK" w:hint="cs"/>
          <w:sz w:val="32"/>
          <w:szCs w:val="32"/>
        </w:rPr>
        <w:t xml:space="preserve">TH SarabunPSK </w:t>
      </w:r>
      <w:r w:rsidRPr="0075291D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Pr="0075291D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75291D">
        <w:rPr>
          <w:rFonts w:ascii="TH SarabunPSK" w:hAnsi="TH SarabunPSK" w:cs="TH SarabunPSK" w:hint="cs"/>
          <w:sz w:val="32"/>
          <w:szCs w:val="32"/>
          <w:cs/>
        </w:rPr>
        <w:t xml:space="preserve">จัดทำบนกระดาษขนาด </w:t>
      </w:r>
      <w:r w:rsidRPr="0075291D">
        <w:rPr>
          <w:rFonts w:ascii="TH SarabunPSK" w:hAnsi="TH SarabunPSK" w:cs="TH SarabunPSK" w:hint="cs"/>
          <w:sz w:val="32"/>
          <w:szCs w:val="32"/>
        </w:rPr>
        <w:t xml:space="preserve">A4 </w:t>
      </w:r>
      <w:r w:rsidRPr="0075291D">
        <w:rPr>
          <w:rFonts w:ascii="TH SarabunPSK" w:hAnsi="TH SarabunPSK" w:cs="TH SarabunPSK" w:hint="cs"/>
          <w:sz w:val="32"/>
          <w:szCs w:val="32"/>
          <w:cs/>
        </w:rPr>
        <w:t xml:space="preserve">โดยกำหนดระยะขอบหน้ากระดาษ </w:t>
      </w:r>
      <w:r w:rsidRPr="0075291D">
        <w:rPr>
          <w:rFonts w:ascii="TH SarabunPSK" w:hAnsi="TH SarabunPSK" w:cs="TH SarabunPSK" w:hint="cs"/>
          <w:sz w:val="32"/>
          <w:szCs w:val="32"/>
        </w:rPr>
        <w:t xml:space="preserve">2.54 </w:t>
      </w:r>
      <w:r w:rsidRPr="0075291D">
        <w:rPr>
          <w:rFonts w:ascii="TH SarabunPSK" w:hAnsi="TH SarabunPSK" w:cs="TH SarabunPSK" w:hint="cs"/>
          <w:sz w:val="32"/>
          <w:szCs w:val="32"/>
          <w:cs/>
        </w:rPr>
        <w:t>เซนติเมตรทุกด้าน และใช้ระยะห่างระหว่างบรรทัดแบบบรรทัดเดี่ยว</w:t>
      </w:r>
    </w:p>
    <w:p w14:paraId="3CD1DDC6" w14:textId="77777777" w:rsidR="00B13BA3" w:rsidRPr="0075291D" w:rsidRDefault="00192AFA" w:rsidP="00CB55F9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91D">
        <w:rPr>
          <w:rFonts w:ascii="TH SarabunPSK" w:hAnsi="TH SarabunPSK" w:cs="TH SarabunPSK" w:hint="cs"/>
          <w:sz w:val="32"/>
          <w:szCs w:val="32"/>
          <w:cs/>
        </w:rPr>
        <w:t>ข้อความในแถบสีเทาเป็นคำอธิบายเพิ่มเติมสำหรับผู้สมัคร และสามารถลบออกได้ในข้อเสนอโครงการฉบับสมบูรณ์</w:t>
      </w:r>
    </w:p>
    <w:p w14:paraId="2DC2AA98" w14:textId="60FBCB60" w:rsidR="00B13BA3" w:rsidRDefault="00B13BA3" w:rsidP="00CB55F9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91D">
        <w:rPr>
          <w:rFonts w:ascii="TH SarabunPSK" w:hAnsi="TH SarabunPSK" w:cs="TH SarabunPSK" w:hint="cs"/>
          <w:sz w:val="32"/>
          <w:szCs w:val="32"/>
          <w:cs/>
        </w:rPr>
        <w:t xml:space="preserve">ผู้สมัครสามารถศึกษาหลักเกณฑ์และแนวทางการเขียนข้อเสนอโครงการให้สอดคล้องกับการประเมินได้จากเอกสารภาคผนวก </w:t>
      </w:r>
      <w:r w:rsidR="001B7E57" w:rsidRPr="0075291D">
        <w:rPr>
          <w:rFonts w:ascii="TH SarabunPSK" w:hAnsi="TH SarabunPSK" w:cs="TH SarabunPSK" w:hint="cs"/>
          <w:sz w:val="32"/>
          <w:szCs w:val="32"/>
          <w:cs/>
        </w:rPr>
        <w:t>4</w:t>
      </w:r>
      <w:r w:rsidR="00175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91D"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14:paraId="4C39CFDC" w14:textId="77777777" w:rsidR="0075291D" w:rsidRPr="000C6D62" w:rsidRDefault="0075291D" w:rsidP="00CB55F9">
      <w:pPr>
        <w:pStyle w:val="a9"/>
        <w:tabs>
          <w:tab w:val="left" w:pos="1272"/>
        </w:tabs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14:paraId="2ECE3E97" w14:textId="32BCD0FC" w:rsidR="00FB4772" w:rsidRPr="00D772EB" w:rsidRDefault="00192AFA" w:rsidP="00CB55F9">
      <w:pPr>
        <w:tabs>
          <w:tab w:val="left" w:pos="1272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72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FB4772" w:rsidRPr="00D772EB">
        <w:rPr>
          <w:rFonts w:ascii="TH SarabunPSK" w:hAnsi="TH SarabunPSK" w:cs="TH SarabunPSK" w:hint="cs"/>
          <w:b/>
          <w:bCs/>
          <w:sz w:val="36"/>
          <w:szCs w:val="36"/>
        </w:rPr>
        <w:t xml:space="preserve">2 </w:t>
      </w:r>
      <w:r w:rsidR="00FB4772" w:rsidRPr="00D772EB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ทั่วไปของโครงการ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02"/>
      </w:tblGrid>
      <w:tr w:rsidR="00FB4772" w:rsidRPr="0075291D" w14:paraId="6E52D1CC" w14:textId="77777777" w:rsidTr="00D2601B">
        <w:trPr>
          <w:tblHeader/>
        </w:trPr>
        <w:tc>
          <w:tcPr>
            <w:tcW w:w="3119" w:type="dxa"/>
            <w:shd w:val="clear" w:color="auto" w:fill="DEEAF6" w:themeFill="accent5" w:themeFillTint="33"/>
          </w:tcPr>
          <w:p w14:paraId="15DA057B" w14:textId="6BDEC5E5" w:rsidR="00FB4772" w:rsidRPr="0075291D" w:rsidRDefault="00FB4772" w:rsidP="00BB6DD5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 w:rsidR="00A65F47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5902" w:type="dxa"/>
            <w:shd w:val="clear" w:color="auto" w:fill="DEEAF6" w:themeFill="accent5" w:themeFillTint="33"/>
          </w:tcPr>
          <w:p w14:paraId="6810F9FA" w14:textId="5C5AC2D9" w:rsidR="00FB4772" w:rsidRPr="0075291D" w:rsidRDefault="00A65F47" w:rsidP="00BB6DD5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(โครงการ </w:t>
            </w:r>
            <w:r w:rsidRPr="0075291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</w:rPr>
              <w:t xml:space="preserve">E-ACTS  </w:t>
            </w:r>
            <w:r w:rsidRPr="0075291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ป็นผู้ระบุ)</w:t>
            </w:r>
          </w:p>
        </w:tc>
      </w:tr>
      <w:tr w:rsidR="00FB4772" w:rsidRPr="0075291D" w14:paraId="0875AF7D" w14:textId="77777777" w:rsidTr="00D2601B">
        <w:tc>
          <w:tcPr>
            <w:tcW w:w="3119" w:type="dxa"/>
            <w:vMerge w:val="restart"/>
          </w:tcPr>
          <w:p w14:paraId="17DAB84D" w14:textId="2AC9F5C7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.1 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902" w:type="dxa"/>
          </w:tcPr>
          <w:p w14:paraId="76676273" w14:textId="391122C9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  <w:p w14:paraId="3CDD14D9" w14:textId="6FCDC4C8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772" w:rsidRPr="0075291D" w14:paraId="3F4D5BA2" w14:textId="77777777" w:rsidTr="00D2601B">
        <w:tc>
          <w:tcPr>
            <w:tcW w:w="3119" w:type="dxa"/>
            <w:vMerge/>
          </w:tcPr>
          <w:p w14:paraId="25D9FC0B" w14:textId="77777777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590BA039" w14:textId="61705A93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6A6FD3A" w14:textId="5178A980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4018" w:rsidRPr="0075291D" w14:paraId="5FEF5267" w14:textId="77777777" w:rsidTr="00D2601B">
        <w:tc>
          <w:tcPr>
            <w:tcW w:w="3119" w:type="dxa"/>
          </w:tcPr>
          <w:p w14:paraId="669F30B7" w14:textId="4BAA5EF8" w:rsidR="00894018" w:rsidRPr="0075291D" w:rsidRDefault="00894018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.2 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วิจัย </w:t>
            </w:r>
          </w:p>
        </w:tc>
        <w:tc>
          <w:tcPr>
            <w:tcW w:w="5902" w:type="dxa"/>
          </w:tcPr>
          <w:p w14:paraId="3CDD121D" w14:textId="00DAFD48" w:rsidR="00894018" w:rsidRPr="0075291D" w:rsidRDefault="009E5954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id w:val="-11008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B50" w:rsidRPr="0075291D"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894018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="00894018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บำรุงดิน</w:t>
            </w:r>
          </w:p>
          <w:p w14:paraId="3BA8E055" w14:textId="26D92542" w:rsidR="00894018" w:rsidRPr="0075291D" w:rsidRDefault="009E5954" w:rsidP="00CB55F9">
            <w:pPr>
              <w:tabs>
                <w:tab w:val="left" w:pos="7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</w:rPr>
                <w:id w:val="8200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B50" w:rsidRPr="0075291D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2) 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อินทรีย์</w:t>
            </w:r>
          </w:p>
          <w:p w14:paraId="6B2A7E72" w14:textId="6BDE33AB" w:rsidR="00B11BA2" w:rsidRPr="0075291D" w:rsidRDefault="009E5954" w:rsidP="00CB55F9">
            <w:pPr>
              <w:tabs>
                <w:tab w:val="left" w:pos="7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</w:rPr>
                <w:id w:val="4820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B50" w:rsidRPr="0075291D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3) 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ริมแม่น้ำโขง</w:t>
            </w:r>
          </w:p>
          <w:p w14:paraId="77F632DE" w14:textId="1D26376F" w:rsidR="00B11BA2" w:rsidRPr="0075291D" w:rsidRDefault="009E5954" w:rsidP="00CB55F9">
            <w:pPr>
              <w:tabs>
                <w:tab w:val="left" w:pos="7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</w:rPr>
                <w:id w:val="-5488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BA2" w:rsidRPr="0075291D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4) 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น้ำขนาดเล็ก</w:t>
            </w:r>
          </w:p>
          <w:p w14:paraId="7356620D" w14:textId="0CC13A1B" w:rsidR="00B11BA2" w:rsidRPr="0075291D" w:rsidRDefault="009E5954" w:rsidP="00CB55F9">
            <w:pPr>
              <w:tabs>
                <w:tab w:val="left" w:pos="1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</w:rPr>
                <w:id w:val="4921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B50" w:rsidRPr="0075291D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5)</w:t>
            </w:r>
            <w:r w:rsidR="00A624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7B50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่วงโซ่อุปทาน</w:t>
            </w:r>
            <w:r w:rsidR="000F7B50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และ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</w:t>
            </w:r>
            <w:r w:rsidR="000F7B50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0F7B50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ลาดเขียว)</w:t>
            </w:r>
          </w:p>
          <w:p w14:paraId="47D07E7F" w14:textId="0DEF582E" w:rsidR="00894018" w:rsidRPr="0075291D" w:rsidRDefault="009E5954" w:rsidP="00CB55F9">
            <w:pPr>
              <w:tabs>
                <w:tab w:val="left" w:pos="1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</w:rPr>
                <w:id w:val="-15721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B50" w:rsidRPr="0075291D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6) 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เกษตร</w:t>
            </w:r>
          </w:p>
          <w:p w14:paraId="041CCCF4" w14:textId="74917EFA" w:rsidR="00B11BA2" w:rsidRPr="0075291D" w:rsidRDefault="00B11BA2" w:rsidP="00CB55F9">
            <w:pPr>
              <w:tabs>
                <w:tab w:val="left" w:pos="1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ปรดเลือก/คลิกประเด็นที่เกี่ยวข้อง</w:t>
            </w:r>
            <w:r w:rsidR="000F7B50" w:rsidRP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ลือกได้เพียง 1 ประเด็น</w:t>
            </w:r>
            <w:r w:rsidRP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F7B50" w:rsidRPr="0075291D" w14:paraId="5DB40574" w14:textId="77777777" w:rsidTr="00D2601B">
        <w:tc>
          <w:tcPr>
            <w:tcW w:w="3119" w:type="dxa"/>
            <w:vMerge w:val="restart"/>
          </w:tcPr>
          <w:p w14:paraId="15C12D39" w14:textId="0FF10593" w:rsidR="000F7B50" w:rsidRPr="0075291D" w:rsidRDefault="000F7B50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.3 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หน้าโครงการ </w:t>
            </w:r>
          </w:p>
        </w:tc>
        <w:tc>
          <w:tcPr>
            <w:tcW w:w="5902" w:type="dxa"/>
          </w:tcPr>
          <w:p w14:paraId="2EF08F3E" w14:textId="2E4FA646" w:rsidR="000F7B50" w:rsidRPr="0075291D" w:rsidRDefault="000F7B50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</w:tr>
      <w:tr w:rsidR="000F7B50" w:rsidRPr="0075291D" w14:paraId="665A77F4" w14:textId="77777777" w:rsidTr="00D2601B">
        <w:tc>
          <w:tcPr>
            <w:tcW w:w="3119" w:type="dxa"/>
            <w:vMerge/>
          </w:tcPr>
          <w:p w14:paraId="5E421B5D" w14:textId="77777777" w:rsidR="000F7B50" w:rsidRPr="0075291D" w:rsidRDefault="000F7B50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21794AC1" w14:textId="2ED4384A" w:rsidR="000F7B50" w:rsidRPr="0075291D" w:rsidRDefault="000F7B50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  <w:p w14:paraId="2920B207" w14:textId="5C5F74D3" w:rsidR="000F7B50" w:rsidRPr="0075291D" w:rsidRDefault="000F7B50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50" w:rsidRPr="0075291D" w14:paraId="36C991E1" w14:textId="77777777" w:rsidTr="00D2601B">
        <w:tc>
          <w:tcPr>
            <w:tcW w:w="3119" w:type="dxa"/>
            <w:vMerge/>
          </w:tcPr>
          <w:p w14:paraId="41228544" w14:textId="77777777" w:rsidR="000F7B50" w:rsidRPr="0075291D" w:rsidRDefault="000F7B50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645F4AE8" w14:textId="6A1E7DFD" w:rsidR="000F7B50" w:rsidRPr="0075291D" w:rsidRDefault="000F7B50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0F7B50" w:rsidRPr="0075291D" w14:paraId="7CC2AABC" w14:textId="77777777" w:rsidTr="00D2601B">
        <w:tc>
          <w:tcPr>
            <w:tcW w:w="3119" w:type="dxa"/>
            <w:vMerge/>
          </w:tcPr>
          <w:p w14:paraId="6AE9A330" w14:textId="77777777" w:rsidR="000F7B50" w:rsidRPr="0075291D" w:rsidRDefault="000F7B50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20266A24" w14:textId="7AE97AF2" w:rsidR="000F7B50" w:rsidRPr="0075291D" w:rsidRDefault="000F7B50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E-mail: </w:t>
            </w:r>
          </w:p>
        </w:tc>
      </w:tr>
      <w:tr w:rsidR="00FB4772" w:rsidRPr="0075291D" w14:paraId="7C567B69" w14:textId="77777777" w:rsidTr="00D2601B">
        <w:tc>
          <w:tcPr>
            <w:tcW w:w="3119" w:type="dxa"/>
          </w:tcPr>
          <w:p w14:paraId="37B8BB6F" w14:textId="05C1BBC1" w:rsidR="00FB4772" w:rsidRPr="0075291D" w:rsidRDefault="00FB4772" w:rsidP="006919A3">
            <w:pPr>
              <w:tabs>
                <w:tab w:val="left" w:pos="1272"/>
              </w:tabs>
              <w:ind w:right="-10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.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มวิจัย</w:t>
            </w:r>
            <w:r w:rsidR="00D260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A4EC1" w:rsidRPr="006919A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ควรจะมีความหลากหลายศาสตร์</w:t>
            </w:r>
            <w:r w:rsidR="001B2D06" w:rsidRPr="006919A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/</w:t>
            </w:r>
            <w:r w:rsidR="004A4EC1" w:rsidRPr="006919A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เชี่ยวชาญ)</w:t>
            </w:r>
          </w:p>
        </w:tc>
        <w:tc>
          <w:tcPr>
            <w:tcW w:w="5902" w:type="dxa"/>
          </w:tcPr>
          <w:p w14:paraId="45A8E900" w14:textId="78CFE671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ระบุ</w:t>
            </w:r>
            <w:r w:rsidR="000F7B50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มวิจัย</w:t>
            </w:r>
            <w:r w:rsidR="000F7B50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งกัด </w:t>
            </w:r>
            <w:r w:rsidR="000F7B50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อยู่ติดต่อ เบอร์โทรศัพท์ </w:t>
            </w:r>
            <w:r w:rsidR="000F7B50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e-mail </w:t>
            </w:r>
          </w:p>
          <w:p w14:paraId="44FB6B77" w14:textId="77777777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772" w:rsidRPr="0075291D" w14:paraId="1E7AEF56" w14:textId="77777777" w:rsidTr="00D2601B">
        <w:tc>
          <w:tcPr>
            <w:tcW w:w="3119" w:type="dxa"/>
          </w:tcPr>
          <w:p w14:paraId="1CC95A6A" w14:textId="64212949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.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5902" w:type="dxa"/>
          </w:tcPr>
          <w:p w14:paraId="226A5567" w14:textId="77777777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9E644E" w14:textId="77777777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772" w:rsidRPr="0075291D" w14:paraId="6A373D93" w14:textId="77777777" w:rsidTr="00D2601B">
        <w:tc>
          <w:tcPr>
            <w:tcW w:w="3119" w:type="dxa"/>
          </w:tcPr>
          <w:p w14:paraId="3D1B3B15" w14:textId="30617089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บประมาณ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ขอ</w:t>
            </w:r>
          </w:p>
        </w:tc>
        <w:tc>
          <w:tcPr>
            <w:tcW w:w="5902" w:type="dxa"/>
          </w:tcPr>
          <w:p w14:paraId="6CCA4E8B" w14:textId="77777777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B671C3" w14:textId="77777777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772" w:rsidRPr="0075291D" w14:paraId="702C5274" w14:textId="77777777" w:rsidTr="00D2601B">
        <w:tc>
          <w:tcPr>
            <w:tcW w:w="3119" w:type="dxa"/>
          </w:tcPr>
          <w:p w14:paraId="064E05ED" w14:textId="6606A8E9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ยะเวลา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1B6F12E5" w14:textId="6FD57A4D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2" w:type="dxa"/>
          </w:tcPr>
          <w:p w14:paraId="0F349B09" w14:textId="77777777" w:rsidR="00FB4772" w:rsidRPr="001B2D06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772" w:rsidRPr="0075291D" w14:paraId="1574DAD5" w14:textId="77777777" w:rsidTr="001B2D06">
        <w:tc>
          <w:tcPr>
            <w:tcW w:w="3119" w:type="dxa"/>
          </w:tcPr>
          <w:p w14:paraId="6721F4A2" w14:textId="20F1E4F6" w:rsidR="00FB4772" w:rsidRPr="0075291D" w:rsidRDefault="00FB4772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B11BA2"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SOs/ CBOs</w:t>
            </w:r>
            <w:r w:rsidRPr="007529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ร่วมโครงการ </w:t>
            </w:r>
          </w:p>
        </w:tc>
        <w:tc>
          <w:tcPr>
            <w:tcW w:w="5902" w:type="dxa"/>
          </w:tcPr>
          <w:p w14:paraId="737DC9B0" w14:textId="3854A509" w:rsidR="00FB4772" w:rsidRPr="001B2D06" w:rsidRDefault="00B11BA2" w:rsidP="00CB55F9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ปรดระบุชื่อ องค์กร </w:t>
            </w:r>
            <w:r w:rsidR="000F4740" w:rsidRP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อข่าย</w:t>
            </w:r>
            <w:r w:rsidR="005B2D70" w:rsidRP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บุคคลที่เข้าร่วมโครงการ</w:t>
            </w:r>
            <w:r w:rsidRP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F4740" w:rsidRP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ข้ามามีส่วนร่วมดำเนินการ</w:t>
            </w:r>
            <w:r w:rsidR="000F7B50" w:rsidRP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พร้อมที่อยู่ติดต่อ เบอร์โทรศัพท์</w:t>
            </w:r>
            <w:r w:rsidRPr="001B2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CB2E12A" w14:textId="77777777" w:rsidR="00CC7E2E" w:rsidRPr="001B2D06" w:rsidRDefault="00CC7E2E" w:rsidP="00CB55F9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01B" w:rsidRPr="0075291D" w14:paraId="583431FB" w14:textId="77777777" w:rsidTr="00D2601B">
        <w:tc>
          <w:tcPr>
            <w:tcW w:w="3119" w:type="dxa"/>
            <w:vMerge w:val="restart"/>
          </w:tcPr>
          <w:p w14:paraId="1CB45415" w14:textId="33499704" w:rsidR="00D2601B" w:rsidRPr="0075291D" w:rsidRDefault="00D2601B" w:rsidP="004A22BC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 ที่ 1</w:t>
            </w:r>
          </w:p>
          <w:p w14:paraId="4D0A62A6" w14:textId="77777777" w:rsidR="00D2601B" w:rsidRPr="0075291D" w:rsidRDefault="00D2601B" w:rsidP="004A22BC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2" w:type="dxa"/>
          </w:tcPr>
          <w:p w14:paraId="53577FAE" w14:textId="77777777" w:rsidR="00D2601B" w:rsidRDefault="00D2601B" w:rsidP="004A22BC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งค์ก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22775CEA" w14:textId="3D230AD1" w:rsidR="00D2601B" w:rsidRPr="0075291D" w:rsidRDefault="00D2601B" w:rsidP="004A22BC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/เบอร์ติดต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2601B" w:rsidRPr="0075291D" w14:paraId="74DABE47" w14:textId="77777777" w:rsidTr="00D2601B">
        <w:tc>
          <w:tcPr>
            <w:tcW w:w="3119" w:type="dxa"/>
            <w:vMerge/>
          </w:tcPr>
          <w:p w14:paraId="0A17E458" w14:textId="77777777" w:rsidR="00D2601B" w:rsidRDefault="00D2601B" w:rsidP="004A22BC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2" w:type="dxa"/>
          </w:tcPr>
          <w:p w14:paraId="7D243DB0" w14:textId="77777777" w:rsidR="00D2601B" w:rsidRDefault="00D2601B" w:rsidP="004A22BC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ี่เข้าร่วมโครงการ</w:t>
            </w:r>
          </w:p>
          <w:p w14:paraId="0E5DE3AA" w14:textId="78F8C83A" w:rsidR="00D2601B" w:rsidRDefault="00D2601B" w:rsidP="004A22BC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519FA71C" w14:textId="3F8C6B5A" w:rsidR="00D2601B" w:rsidRPr="0075291D" w:rsidRDefault="00D2601B" w:rsidP="004A22BC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D2601B" w:rsidRPr="0075291D" w14:paraId="0A501BDA" w14:textId="77777777" w:rsidTr="00D2601B">
        <w:tc>
          <w:tcPr>
            <w:tcW w:w="3119" w:type="dxa"/>
            <w:vMerge w:val="restart"/>
          </w:tcPr>
          <w:p w14:paraId="3D6C25FB" w14:textId="2697F607" w:rsidR="00D2601B" w:rsidRPr="0075291D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 ที่ 2</w:t>
            </w:r>
          </w:p>
          <w:p w14:paraId="778CB406" w14:textId="77777777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2" w:type="dxa"/>
          </w:tcPr>
          <w:p w14:paraId="5AB7FF3F" w14:textId="77777777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งค์ก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6BE34EBA" w14:textId="0755DA1C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260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/เบอร์ติดต่อ</w:t>
            </w:r>
            <w:r w:rsidR="006647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2601B" w:rsidRPr="0075291D" w14:paraId="4DEF48B9" w14:textId="77777777" w:rsidTr="00D2601B">
        <w:tc>
          <w:tcPr>
            <w:tcW w:w="3119" w:type="dxa"/>
            <w:vMerge/>
          </w:tcPr>
          <w:p w14:paraId="1090E681" w14:textId="77777777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2" w:type="dxa"/>
          </w:tcPr>
          <w:p w14:paraId="466843BA" w14:textId="77777777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ี่เข้าร่วมโครงการ</w:t>
            </w:r>
          </w:p>
          <w:p w14:paraId="28FAFF8D" w14:textId="039D2B22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21E79FEF" w14:textId="08FF37C9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D2601B" w:rsidRPr="0075291D" w14:paraId="1F2A7A84" w14:textId="77777777" w:rsidTr="00D2601B">
        <w:tc>
          <w:tcPr>
            <w:tcW w:w="3119" w:type="dxa"/>
            <w:vMerge w:val="restart"/>
          </w:tcPr>
          <w:p w14:paraId="3D85E2EB" w14:textId="01B9B4A6" w:rsidR="00D2601B" w:rsidRPr="0075291D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 ที่ 3</w:t>
            </w:r>
          </w:p>
          <w:p w14:paraId="6AAEBBF4" w14:textId="77777777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2" w:type="dxa"/>
          </w:tcPr>
          <w:p w14:paraId="3446F21D" w14:textId="77777777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งค์กร</w:t>
            </w:r>
          </w:p>
          <w:p w14:paraId="4C6D7B92" w14:textId="59BB1C56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/เบอร์ติดต่อ</w:t>
            </w:r>
            <w:r w:rsidR="006647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2601B" w:rsidRPr="0075291D" w14:paraId="1AA87A7D" w14:textId="77777777" w:rsidTr="00D2601B">
        <w:tc>
          <w:tcPr>
            <w:tcW w:w="3119" w:type="dxa"/>
            <w:vMerge/>
          </w:tcPr>
          <w:p w14:paraId="7FD57A0B" w14:textId="77777777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2" w:type="dxa"/>
          </w:tcPr>
          <w:p w14:paraId="5C547443" w14:textId="77777777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ี่เข้าร่วมโครงการ</w:t>
            </w:r>
          </w:p>
          <w:p w14:paraId="2EFD0FBF" w14:textId="7A3AF584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3BB7F115" w14:textId="42E9C6D5" w:rsidR="00D2601B" w:rsidRDefault="00D2601B" w:rsidP="00D2601B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3DECE8E3" w14:textId="77777777" w:rsidR="00FB4772" w:rsidRDefault="00FB4772" w:rsidP="00CB55F9">
      <w:pPr>
        <w:tabs>
          <w:tab w:val="left" w:pos="1272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CBCCAED" w14:textId="195F985C" w:rsidR="00511398" w:rsidRPr="00D772EB" w:rsidRDefault="00192AFA" w:rsidP="002E7D6E">
      <w:p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72E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511398" w:rsidRPr="00D772E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D772EB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2C6F95" w:rsidRPr="00D772EB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 วัตถุประสงค์ เป้าหมาย และความสอดคล้องกับโครงการ</w:t>
      </w:r>
      <w:r w:rsidR="002E7D6E" w:rsidRPr="00D772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C6F95" w:rsidRPr="00D772EB">
        <w:rPr>
          <w:rFonts w:ascii="TH SarabunPSK" w:hAnsi="TH SarabunPSK" w:cs="TH SarabunPSK"/>
          <w:b/>
          <w:bCs/>
          <w:sz w:val="36"/>
          <w:szCs w:val="36"/>
        </w:rPr>
        <w:t xml:space="preserve">E-ACTS (Relevancy) </w:t>
      </w:r>
    </w:p>
    <w:p w14:paraId="4C665291" w14:textId="319F8A80" w:rsidR="00D162CD" w:rsidRPr="00D162CD" w:rsidRDefault="002E7D6E" w:rsidP="002E7D6E">
      <w:pPr>
        <w:shd w:val="clear" w:color="auto" w:fill="E7E6E6" w:themeFill="background2"/>
        <w:jc w:val="thaiDistribute"/>
        <w:rPr>
          <w:rFonts w:ascii="TH SarabunPSK" w:hAnsi="TH SarabunPSK" w:cs="TH SarabunPSK" w:hint="cs"/>
          <w:i/>
          <w:iCs/>
          <w:color w:val="EE0000"/>
          <w:sz w:val="32"/>
          <w:szCs w:val="32"/>
          <w:cs/>
        </w:rPr>
      </w:pPr>
      <w:r w:rsidRPr="00870FA8">
        <w:rPr>
          <w:rFonts w:ascii="TH SarabunPSK" w:hAnsi="TH SarabunPSK" w:cs="TH SarabunPSK"/>
          <w:i/>
          <w:iCs/>
          <w:sz w:val="32"/>
          <w:szCs w:val="32"/>
          <w:cs/>
        </w:rPr>
        <w:t>โปรดอธิบา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ภาพเบื้องต้น ความเป็นมา วัตถุประสงค์ เป้าหมายของโครงการ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ความสอดคล้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ับ</w:t>
      </w:r>
      <w:r w:rsidRPr="00870FA8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ครงการกับวัตถุประสงค์ของ </w:t>
      </w:r>
      <w:r w:rsidRPr="00870FA8">
        <w:rPr>
          <w:rFonts w:ascii="TH SarabunPSK" w:hAnsi="TH SarabunPSK" w:cs="TH SarabunPSK"/>
          <w:i/>
          <w:iCs/>
          <w:sz w:val="32"/>
          <w:szCs w:val="32"/>
        </w:rPr>
        <w:t xml:space="preserve">E-ACTS </w:t>
      </w:r>
      <w:r w:rsidRPr="00870FA8">
        <w:rPr>
          <w:rFonts w:ascii="TH SarabunPSK" w:hAnsi="TH SarabunPSK" w:cs="TH SarabunPSK"/>
          <w:i/>
          <w:iCs/>
          <w:sz w:val="32"/>
          <w:szCs w:val="32"/>
          <w:cs/>
        </w:rPr>
        <w:t>โดยแสด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ห้เห็นถึงความจำเป็นในการนำเอานวัตกรรมมาประยุกต์ใช้</w:t>
      </w:r>
      <w:r w:rsidR="002F563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ะบุสถานะองค์ความรู้ นวัตกรรมที่มีอยู่ในปัจจุบัน ระบุขอบเขตกลุ่มเป้าหมายและบทาทการมีส่วนร่วมของ</w:t>
      </w:r>
      <w:r w:rsidR="001B2D0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2F5630">
        <w:rPr>
          <w:rFonts w:ascii="TH SarabunPSK" w:hAnsi="TH SarabunPSK" w:cs="TH SarabunPSK"/>
          <w:i/>
          <w:iCs/>
          <w:sz w:val="32"/>
          <w:szCs w:val="32"/>
        </w:rPr>
        <w:t>CSOs</w:t>
      </w:r>
      <w:r w:rsidR="001B2D06">
        <w:rPr>
          <w:rFonts w:ascii="TH SarabunPSK" w:hAnsi="TH SarabunPSK" w:cs="TH SarabunPSK" w:hint="cs"/>
          <w:i/>
          <w:iCs/>
          <w:sz w:val="32"/>
          <w:szCs w:val="32"/>
          <w:cs/>
        </w:rPr>
        <w:t>/</w:t>
      </w:r>
      <w:r w:rsidR="002F5630">
        <w:rPr>
          <w:rFonts w:ascii="TH SarabunPSK" w:hAnsi="TH SarabunPSK" w:cs="TH SarabunPSK"/>
          <w:i/>
          <w:iCs/>
          <w:sz w:val="32"/>
          <w:szCs w:val="32"/>
        </w:rPr>
        <w:t>CBOs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70FA8">
        <w:rPr>
          <w:rFonts w:ascii="TH SarabunPSK" w:hAnsi="TH SarabunPSK" w:cs="TH SarabunPSK"/>
          <w:i/>
          <w:iCs/>
          <w:sz w:val="32"/>
          <w:szCs w:val="32"/>
          <w:cs/>
        </w:rPr>
        <w:t>พร้อมทั้งแสดงให้เห็นถึงคุณค่าเพิ่มของโครงการในการยกระดับการปรับตัวและการเปลี่ยนแปลงใน</w:t>
      </w:r>
      <w:r w:rsidR="001B2D0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</w:t>
      </w:r>
      <w:r w:rsidRPr="00870FA8">
        <w:rPr>
          <w:rFonts w:ascii="TH SarabunPSK" w:hAnsi="TH SarabunPSK" w:cs="TH SarabunPSK"/>
          <w:i/>
          <w:iCs/>
          <w:sz w:val="32"/>
          <w:szCs w:val="32"/>
          <w:cs/>
        </w:rPr>
        <w:t>เชิงเศรษฐกิจและสังคมอย่างเป็นรูปธรรม</w:t>
      </w:r>
      <w:bookmarkStart w:id="0" w:name="_Hlk229568008"/>
    </w:p>
    <w:bookmarkEnd w:id="0"/>
    <w:p w14:paraId="387505B6" w14:textId="77777777" w:rsidR="002F5630" w:rsidRDefault="002E7D6E" w:rsidP="00027252">
      <w:pPr>
        <w:spacing w:after="0"/>
        <w:ind w:left="709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C5877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 วัตถุประสงค์ เป้าหมาย 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br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3</w:t>
      </w:r>
      <w:r w:rsidRPr="004C587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2 </w:t>
      </w:r>
      <w:r w:rsidR="002F5630" w:rsidRPr="004C587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 </w:t>
      </w:r>
      <w:r w:rsidR="002F5630" w:rsidRPr="00B76ED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E-ACTS </w:t>
      </w:r>
      <w:r w:rsidR="002F5630" w:rsidRPr="00B76ED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และ </w:t>
      </w:r>
      <w:r w:rsidR="002F5630" w:rsidRPr="00B76ED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AFCR</w:t>
      </w:r>
      <w:r w:rsidR="002F5630" w:rsidRPr="00B76ED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66409DF8" w14:textId="08B263E8" w:rsidR="002F5630" w:rsidRDefault="002F5630" w:rsidP="00027252">
      <w:pPr>
        <w:spacing w:after="0"/>
        <w:ind w:left="709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="002E7D6E" w:rsidRPr="00B76ED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ขอบเขตและกลุ่มเป้าหมาย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6BCBEE28" w14:textId="61E7967E" w:rsidR="000C6D62" w:rsidRDefault="002F5630" w:rsidP="002F5630">
      <w:pPr>
        <w:spacing w:after="0"/>
        <w:ind w:left="709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บทบาทของ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CSOs</w:t>
      </w:r>
      <w:r w:rsidR="001B2D0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/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CB</w:t>
      </w:r>
      <w:r w:rsidR="001B2D0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O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s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ในกระบวนการ</w:t>
      </w:r>
      <w:r w:rsidR="002E7D6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br/>
      </w:r>
      <w:r w:rsidR="002E7D6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3</w:t>
      </w:r>
      <w:r w:rsidR="002E7D6E" w:rsidRPr="004C587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7D6E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และ</w:t>
      </w:r>
      <w:r w:rsidR="002E7D6E" w:rsidRPr="00B76ED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ุณค่าเพิ่มของโครงการ</w:t>
      </w:r>
    </w:p>
    <w:p w14:paraId="0A44B79D" w14:textId="77777777" w:rsidR="00027252" w:rsidRPr="0050183E" w:rsidRDefault="00027252" w:rsidP="0050183E">
      <w:pPr>
        <w:spacing w:after="0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1CD91E56" w14:textId="0364B247" w:rsidR="00A65F47" w:rsidRPr="00D772EB" w:rsidRDefault="00027252" w:rsidP="0050183E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72EB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D772EB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D772E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ิธีการดำเนินการวิจัย </w:t>
      </w:r>
    </w:p>
    <w:p w14:paraId="5424C1D7" w14:textId="6CD5673D" w:rsidR="008A6A10" w:rsidRDefault="008A6A10" w:rsidP="0050183E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A6A10">
        <w:rPr>
          <w:rFonts w:ascii="TH SarabunPSK" w:hAnsi="TH SarabunPSK" w:cs="TH SarabunPSK"/>
          <w:i/>
          <w:iCs/>
          <w:sz w:val="32"/>
          <w:szCs w:val="32"/>
          <w:cs/>
        </w:rPr>
        <w:t>โปรดอธิบายการออกแบบการวิจัย กระบวนการดำเนินงาน และวิธีการศึกษาที่ใช้ในการพัฒนา ประเมิน และสนับสนุนการนำเอานวัตกรรมหรือแนวทางการปรับตัวไปใช้ในการเสริมสร้างความยืดหยุ่นของระบบเกษตรและอาหารต่อการเปลี่ยนแปลงสภาพภูมิอากาศ โดยควรครอบคลุมกลุ่มเป้าหมายและผู้มีส่วนได้เสียหลักที่เกี่ยวข้อง เช่น องค์กรภาคประชาสังคม นักวิจัย หน่วยงานภาครัฐ องค์กรปกครองส่วนท้องถิ่น ภาคธุรกิจ กลุ่มเกษตรกร และผู้นำชุมชน รวมถึงอธิบายวิธีการเก็บรวบรวมข้อมูล การวิเคราะห์ข้อมูล และกระบวนการสร้างความร่วมมือระหว่างภาคส่วนต่าง ๆ อย่างชัดเจน</w:t>
      </w:r>
    </w:p>
    <w:p w14:paraId="10B886EB" w14:textId="77777777" w:rsidR="008A6A10" w:rsidRDefault="0025565E" w:rsidP="006647BE">
      <w:pPr>
        <w:spacing w:before="240"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65E">
        <w:rPr>
          <w:rFonts w:ascii="TH SarabunPSK" w:hAnsi="TH SarabunPSK" w:cs="TH SarabunPSK"/>
          <w:b/>
          <w:bCs/>
          <w:sz w:val="32"/>
          <w:szCs w:val="32"/>
          <w:cs/>
        </w:rPr>
        <w:t>4.1 องค์ประกอบทั่ว</w:t>
      </w:r>
      <w:r w:rsidR="002F563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ไป </w:t>
      </w:r>
      <w:r w:rsidRPr="0025565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ดำเนินการวิจัย </w:t>
      </w:r>
      <w:r w:rsidR="008A6A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6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หลัก  </w:t>
      </w:r>
    </w:p>
    <w:p w14:paraId="6123B73B" w14:textId="60D44FD3" w:rsidR="001A3164" w:rsidRPr="0050183E" w:rsidRDefault="001A3164" w:rsidP="0050183E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 w:hint="cs"/>
          <w:i/>
          <w:iCs/>
          <w:sz w:val="32"/>
          <w:szCs w:val="32"/>
        </w:rPr>
      </w:pPr>
      <w:r w:rsidRPr="001A3164">
        <w:rPr>
          <w:rFonts w:ascii="TH SarabunPSK" w:hAnsi="TH SarabunPSK" w:cs="TH SarabunPSK"/>
          <w:i/>
          <w:iCs/>
          <w:sz w:val="32"/>
          <w:szCs w:val="32"/>
          <w:cs/>
        </w:rPr>
        <w:t>โปรดอธิบายขั้นตอนการดำเนินการวิจัย กิจกรรมหลัก วิธีการศึกษา และเครื่องมือที่ใช้ในการเก็บรวบรวมข้อมูล เช่น การทบทวนเอกสาร (</w:t>
      </w:r>
      <w:r w:rsidRPr="001A3164">
        <w:rPr>
          <w:rFonts w:ascii="TH SarabunPSK" w:hAnsi="TH SarabunPSK" w:cs="TH SarabunPSK"/>
          <w:i/>
          <w:iCs/>
          <w:sz w:val="32"/>
          <w:szCs w:val="32"/>
        </w:rPr>
        <w:t xml:space="preserve">Desk Review) </w:t>
      </w:r>
      <w:r w:rsidRPr="001A3164">
        <w:rPr>
          <w:rFonts w:ascii="TH SarabunPSK" w:hAnsi="TH SarabunPSK" w:cs="TH SarabunPSK"/>
          <w:i/>
          <w:iCs/>
          <w:sz w:val="32"/>
          <w:szCs w:val="32"/>
          <w:cs/>
        </w:rPr>
        <w:t>การสัมภาษณ์ การประชุมเชิงปฏิบัติการ การประชุมผู้มีส่วนได้เสีย การสำรวจภาคสนาม หรือวิธีการอื่นที่เกี่ยวข้อง พร้อมทั้งแสดงให้เห็นถึงความเชื่อมโยงระหว่างกิจกรรม ปัจจัยนำเข้า (</w:t>
      </w:r>
      <w:r w:rsidRPr="001A3164">
        <w:rPr>
          <w:rFonts w:ascii="TH SarabunPSK" w:hAnsi="TH SarabunPSK" w:cs="TH SarabunPSK"/>
          <w:i/>
          <w:iCs/>
          <w:sz w:val="32"/>
          <w:szCs w:val="32"/>
        </w:rPr>
        <w:t xml:space="preserve">Inputs) </w:t>
      </w:r>
      <w:r w:rsidRPr="001A3164">
        <w:rPr>
          <w:rFonts w:ascii="TH SarabunPSK" w:hAnsi="TH SarabunPSK" w:cs="TH SarabunPSK"/>
          <w:i/>
          <w:iCs/>
          <w:sz w:val="32"/>
          <w:szCs w:val="32"/>
          <w:cs/>
        </w:rPr>
        <w:t>ผลผลิต (</w:t>
      </w:r>
      <w:r w:rsidRPr="001A3164">
        <w:rPr>
          <w:rFonts w:ascii="TH SarabunPSK" w:hAnsi="TH SarabunPSK" w:cs="TH SarabunPSK"/>
          <w:i/>
          <w:iCs/>
          <w:sz w:val="32"/>
          <w:szCs w:val="32"/>
        </w:rPr>
        <w:t xml:space="preserve">Outputs) </w:t>
      </w:r>
      <w:r w:rsidRPr="001A3164">
        <w:rPr>
          <w:rFonts w:ascii="TH SarabunPSK" w:hAnsi="TH SarabunPSK" w:cs="TH SarabunPSK"/>
          <w:i/>
          <w:iCs/>
          <w:sz w:val="32"/>
          <w:szCs w:val="32"/>
          <w:cs/>
        </w:rPr>
        <w:t>ผลลัพธ์ (</w:t>
      </w:r>
      <w:r w:rsidRPr="001A3164">
        <w:rPr>
          <w:rFonts w:ascii="TH SarabunPSK" w:hAnsi="TH SarabunPSK" w:cs="TH SarabunPSK"/>
          <w:i/>
          <w:iCs/>
          <w:sz w:val="32"/>
          <w:szCs w:val="32"/>
        </w:rPr>
        <w:t xml:space="preserve">Outcomes) </w:t>
      </w:r>
      <w:r w:rsidRPr="001A3164">
        <w:rPr>
          <w:rFonts w:ascii="TH SarabunPSK" w:hAnsi="TH SarabunPSK" w:cs="TH SarabunPSK"/>
          <w:i/>
          <w:iCs/>
          <w:sz w:val="32"/>
          <w:szCs w:val="32"/>
          <w:cs/>
        </w:rPr>
        <w:t>และผลกระทบ (</w:t>
      </w:r>
      <w:r w:rsidRPr="001A3164">
        <w:rPr>
          <w:rFonts w:ascii="TH SarabunPSK" w:hAnsi="TH SarabunPSK" w:cs="TH SarabunPSK"/>
          <w:i/>
          <w:iCs/>
          <w:sz w:val="32"/>
          <w:szCs w:val="32"/>
        </w:rPr>
        <w:t xml:space="preserve">Impacts) </w:t>
      </w:r>
      <w:r w:rsidRPr="001A3164">
        <w:rPr>
          <w:rFonts w:ascii="TH SarabunPSK" w:hAnsi="TH SarabunPSK" w:cs="TH SarabunPSK"/>
          <w:i/>
          <w:iCs/>
          <w:sz w:val="32"/>
          <w:szCs w:val="32"/>
          <w:cs/>
        </w:rPr>
        <w:t>ของโครงการอย่างเป็นอย่างไร</w:t>
      </w:r>
    </w:p>
    <w:p w14:paraId="393A2824" w14:textId="3F5CAB48" w:rsidR="00027252" w:rsidRDefault="00027252" w:rsidP="006647BE">
      <w:pPr>
        <w:spacing w:before="240"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252">
        <w:rPr>
          <w:rFonts w:ascii="TH SarabunPSK" w:hAnsi="TH SarabunPSK" w:cs="TH SarabunPSK"/>
          <w:b/>
          <w:bCs/>
          <w:sz w:val="32"/>
          <w:szCs w:val="32"/>
          <w:cs/>
        </w:rPr>
        <w:t>4.2 การประเมินและวิเคราะห์และคัดเลือกนว</w:t>
      </w:r>
      <w:r w:rsidR="0025565E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027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กรรมที่จะนำมาใช้ในการปรับตัวของเกษตรกร </w:t>
      </w:r>
    </w:p>
    <w:p w14:paraId="619A49EF" w14:textId="220D38C7" w:rsidR="001A3164" w:rsidRPr="001A3164" w:rsidRDefault="001A3164" w:rsidP="0050183E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870FA8">
        <w:rPr>
          <w:rFonts w:ascii="TH SarabunPSK" w:hAnsi="TH SarabunPSK" w:cs="TH SarabunPSK"/>
          <w:i/>
          <w:iCs/>
          <w:sz w:val="32"/>
          <w:szCs w:val="32"/>
          <w:cs/>
        </w:rPr>
        <w:t>โปรด</w:t>
      </w:r>
      <w:r w:rsidRPr="001A3164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ธิบายแนวทางและเกณฑ์ในการประเมิน วิเคราะห์ และคัดเลือกนวัตกรรม เทคโนโลยี หรือแนวทางการปรับตัวที่เหมาะสมกับบริบทของพื้นที่และกลุ่มเป้าหมาย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310E2DF9" w14:textId="77777777" w:rsidR="002F5630" w:rsidRDefault="00027252" w:rsidP="0050183E">
      <w:pPr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2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3 การวิเคราะห์หร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027252">
        <w:rPr>
          <w:rFonts w:ascii="TH SarabunPSK" w:hAnsi="TH SarabunPSK" w:cs="TH SarabunPSK"/>
          <w:b/>
          <w:bCs/>
          <w:sz w:val="32"/>
          <w:szCs w:val="32"/>
          <w:cs/>
        </w:rPr>
        <w:t>ออกแบบฉากทัศน์ หรือเส้นทางในการปรับตัวของเกษตรกรในการประยุกต์ใช้น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027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กรรม  </w:t>
      </w:r>
    </w:p>
    <w:p w14:paraId="2953A52C" w14:textId="7578D6EA" w:rsidR="001A3164" w:rsidRPr="00D162CD" w:rsidRDefault="0050183E" w:rsidP="0050183E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 w:hint="cs"/>
          <w:i/>
          <w:iCs/>
          <w:color w:val="EE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โปรด</w:t>
      </w:r>
      <w:r w:rsidR="001A3164" w:rsidRPr="001A3164">
        <w:rPr>
          <w:rFonts w:ascii="TH SarabunPSK" w:hAnsi="TH SarabunPSK" w:cs="TH SarabunPSK"/>
          <w:i/>
          <w:iCs/>
          <w:sz w:val="32"/>
          <w:szCs w:val="32"/>
          <w:cs/>
        </w:rPr>
        <w:t>ระบุแนวทางในการวิเคราะห์หรือออกแบบฉากทัศน์ (</w:t>
      </w:r>
      <w:r w:rsidR="001A3164" w:rsidRPr="001A3164">
        <w:rPr>
          <w:rFonts w:ascii="TH SarabunPSK" w:hAnsi="TH SarabunPSK" w:cs="TH SarabunPSK"/>
          <w:i/>
          <w:iCs/>
          <w:sz w:val="32"/>
          <w:szCs w:val="32"/>
        </w:rPr>
        <w:t xml:space="preserve">Scenarios) </w:t>
      </w:r>
      <w:r w:rsidR="001A3164" w:rsidRPr="001A3164">
        <w:rPr>
          <w:rFonts w:ascii="TH SarabunPSK" w:hAnsi="TH SarabunPSK" w:cs="TH SarabunPSK"/>
          <w:i/>
          <w:iCs/>
          <w:sz w:val="32"/>
          <w:szCs w:val="32"/>
          <w:cs/>
        </w:rPr>
        <w:t>หรือเส้นทางการปรับตัว (</w:t>
      </w:r>
      <w:r w:rsidR="001A3164" w:rsidRPr="001A3164">
        <w:rPr>
          <w:rFonts w:ascii="TH SarabunPSK" w:hAnsi="TH SarabunPSK" w:cs="TH SarabunPSK"/>
          <w:i/>
          <w:iCs/>
          <w:sz w:val="32"/>
          <w:szCs w:val="32"/>
        </w:rPr>
        <w:t xml:space="preserve">Adaptation Pathways) </w:t>
      </w:r>
      <w:r w:rsidR="001A3164" w:rsidRPr="001A3164">
        <w:rPr>
          <w:rFonts w:ascii="TH SarabunPSK" w:hAnsi="TH SarabunPSK" w:cs="TH SarabunPSK"/>
          <w:i/>
          <w:iCs/>
          <w:sz w:val="32"/>
          <w:szCs w:val="32"/>
          <w:cs/>
        </w:rPr>
        <w:t>ของเกษตรกรหรือชุมชนในการประยุกต์ใช้นวัตกรรม</w:t>
      </w:r>
    </w:p>
    <w:p w14:paraId="3CDEA470" w14:textId="75145706" w:rsidR="008A6A10" w:rsidRDefault="00027252" w:rsidP="006647BE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02725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8A6A1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272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7252">
        <w:rPr>
          <w:rFonts w:ascii="TH SarabunPSK" w:hAnsi="TH SarabunPSK" w:cs="TH SarabunPSK"/>
          <w:b/>
          <w:bCs/>
          <w:sz w:val="32"/>
          <w:szCs w:val="32"/>
        </w:rPr>
        <w:t>Cross-cutting Issues</w:t>
      </w:r>
      <w:r w:rsidR="008A6A10"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  <w:t xml:space="preserve"> </w:t>
      </w:r>
    </w:p>
    <w:p w14:paraId="128085FB" w14:textId="4CBEF1B1" w:rsidR="001A3164" w:rsidRPr="00EA6BC8" w:rsidRDefault="0050183E" w:rsidP="0050183E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 w:hint="cs"/>
          <w:i/>
          <w:iCs/>
          <w:color w:val="EE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โปรด</w:t>
      </w:r>
      <w:r w:rsidR="00EA6BC8" w:rsidRPr="00EA6BC8">
        <w:rPr>
          <w:rFonts w:ascii="TH SarabunPSK" w:hAnsi="TH SarabunPSK" w:cs="TH SarabunPSK"/>
          <w:i/>
          <w:iCs/>
          <w:sz w:val="32"/>
          <w:szCs w:val="32"/>
          <w:cs/>
        </w:rPr>
        <w:t>อธิบายให้เห็นว่า กระบวนการวิจัย จะไม่กีดกันบุคคลกลุ่มใดกลุ่มหนึ่งเฉพาะ หรือมีมาตรการที่ให้เห็นว่ากระบวนการวิจัยและผลของการวิจัย จะไม่ทอดทิ้งใครไว้ข้างหลัง โดยเฉพาะกลุ่มคนเปราะบาง เช่นผู้หญิง เด็ก หรือกลุ่มคนด้อยโอกาศกลุ่มอื่น ๆ</w:t>
      </w:r>
    </w:p>
    <w:p w14:paraId="1969566E" w14:textId="0CF0774A" w:rsidR="001A3164" w:rsidRDefault="004A34D2" w:rsidP="006647BE">
      <w:pPr>
        <w:spacing w:before="240" w:after="0" w:line="240" w:lineRule="auto"/>
        <w:ind w:left="720"/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Pr="00870FA8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8A6A1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 w:rsidRPr="00870FA8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ความยั่งยืนของโครงการ</w:t>
      </w:r>
    </w:p>
    <w:p w14:paraId="7281C3FC" w14:textId="56803E36" w:rsidR="004A34D2" w:rsidRPr="006647BE" w:rsidRDefault="0050183E" w:rsidP="006647BE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 w:hint="cs"/>
          <w:i/>
          <w:iCs/>
          <w:color w:val="EE0000"/>
          <w:sz w:val="32"/>
          <w:szCs w:val="32"/>
        </w:rPr>
      </w:pPr>
      <w:r w:rsidRPr="00870FA8">
        <w:rPr>
          <w:rFonts w:ascii="TH SarabunPSK" w:hAnsi="TH SarabunPSK" w:cs="TH SarabunPSK"/>
          <w:i/>
          <w:iCs/>
          <w:sz w:val="32"/>
          <w:szCs w:val="32"/>
          <w:cs/>
        </w:rPr>
        <w:t>โปรดอธิบาย</w:t>
      </w:r>
      <w:r w:rsidRPr="0050183E">
        <w:rPr>
          <w:rFonts w:ascii="TH SarabunPSK" w:hAnsi="TH SarabunPSK" w:cs="TH SarabunPSK"/>
          <w:i/>
          <w:iCs/>
          <w:sz w:val="32"/>
          <w:szCs w:val="32"/>
          <w:cs/>
        </w:rPr>
        <w:t>โอกาสในการขยายความคิด วิธีการดำเนินการวิจัย หรือนวัตกรรม ให้มีผลกระทบกว้างขวางขึ้น และอธิบายให้เห็นถึงผลกระทบที่เกิดจากความร่วมมือระหว่างสถาบันการศึกษาและองค์กรภาคประชาสังคม ที่จะอำนวยให้เกิดการถ่ายทอดเอานวัตกรรม ไปประยุกต์ใช้ได้กว้างขวางขึ้น</w:t>
      </w:r>
    </w:p>
    <w:p w14:paraId="3D133116" w14:textId="25D95366" w:rsidR="002131CF" w:rsidRDefault="004A34D2" w:rsidP="006647BE">
      <w:pPr>
        <w:spacing w:before="240" w:after="0" w:line="240" w:lineRule="auto"/>
        <w:ind w:left="709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="008A6A1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6</w:t>
      </w:r>
      <w:r w:rsidRPr="00B67EAA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B67E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ในกรณีที่มี</w:t>
      </w:r>
      <w:r w:rsidRPr="00B67EA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ลักษณะเป็นการดำเนินงานร่วม (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Co-funding</w:t>
      </w:r>
      <w:r w:rsidRPr="00B67EAA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) </w:t>
      </w:r>
      <w:r w:rsidRPr="00B67EA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ับหน่วยงานอื่น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0059EE80" w14:textId="681AF831" w:rsidR="002131CF" w:rsidRPr="0075291D" w:rsidRDefault="00BB6DA6" w:rsidP="0050183E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6DA6">
        <w:rPr>
          <w:rFonts w:ascii="TH SarabunPSK" w:hAnsi="TH SarabunPSK" w:cs="TH SarabunPSK"/>
          <w:i/>
          <w:iCs/>
          <w:sz w:val="32"/>
          <w:szCs w:val="32"/>
          <w:cs/>
        </w:rPr>
        <w:t>ให้รายละเอียดใน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Pr="00BB6DA6">
        <w:rPr>
          <w:rFonts w:ascii="TH SarabunPSK" w:hAnsi="TH SarabunPSK" w:cs="TH SarabunPSK"/>
          <w:i/>
          <w:iCs/>
          <w:sz w:val="32"/>
          <w:szCs w:val="32"/>
          <w:cs/>
        </w:rPr>
        <w:t>ราง และสามารถเขียนอธิบายเพิ่มเติมได้</w:t>
      </w:r>
    </w:p>
    <w:tbl>
      <w:tblPr>
        <w:tblStyle w:val="ae"/>
        <w:tblpPr w:leftFromText="180" w:rightFromText="180" w:vertAnchor="text" w:horzAnchor="margin" w:tblpY="34"/>
        <w:tblW w:w="9037" w:type="dxa"/>
        <w:tblLook w:val="04A0" w:firstRow="1" w:lastRow="0" w:firstColumn="1" w:lastColumn="0" w:noHBand="0" w:noVBand="1"/>
      </w:tblPr>
      <w:tblGrid>
        <w:gridCol w:w="1555"/>
        <w:gridCol w:w="2067"/>
        <w:gridCol w:w="1333"/>
        <w:gridCol w:w="1312"/>
        <w:gridCol w:w="2770"/>
      </w:tblGrid>
      <w:tr w:rsidR="00BB6DA6" w:rsidRPr="002A3D78" w14:paraId="08C1C74A" w14:textId="77777777" w:rsidTr="00BB6DA6">
        <w:tc>
          <w:tcPr>
            <w:tcW w:w="1555" w:type="dxa"/>
            <w:hideMark/>
          </w:tcPr>
          <w:p w14:paraId="6AE6EEF6" w14:textId="77777777" w:rsidR="00BB6DA6" w:rsidRPr="00BB6DA6" w:rsidRDefault="00BB6DA6" w:rsidP="0050183E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B6DA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่วยงาน</w:t>
            </w:r>
          </w:p>
        </w:tc>
        <w:tc>
          <w:tcPr>
            <w:tcW w:w="0" w:type="auto"/>
            <w:hideMark/>
          </w:tcPr>
          <w:p w14:paraId="386A342D" w14:textId="77777777" w:rsidR="00BB6DA6" w:rsidRPr="00B67EAA" w:rsidRDefault="00BB6DA6" w:rsidP="0050183E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ประเภทการสนับสนุน</w:t>
            </w:r>
          </w:p>
        </w:tc>
        <w:tc>
          <w:tcPr>
            <w:tcW w:w="0" w:type="auto"/>
            <w:hideMark/>
          </w:tcPr>
          <w:p w14:paraId="5D606FE6" w14:textId="77777777" w:rsidR="00BB6DA6" w:rsidRPr="00B67EAA" w:rsidRDefault="00BB6DA6" w:rsidP="0050183E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ูลค่า (บาท)</w:t>
            </w:r>
          </w:p>
        </w:tc>
        <w:tc>
          <w:tcPr>
            <w:tcW w:w="0" w:type="auto"/>
            <w:hideMark/>
          </w:tcPr>
          <w:p w14:paraId="57B1A451" w14:textId="77777777" w:rsidR="00BB6DA6" w:rsidRPr="00B67EAA" w:rsidRDefault="00BB6DA6" w:rsidP="0050183E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ที่สนับสนุน</w:t>
            </w:r>
          </w:p>
        </w:tc>
        <w:tc>
          <w:tcPr>
            <w:tcW w:w="0" w:type="auto"/>
            <w:hideMark/>
          </w:tcPr>
          <w:p w14:paraId="54F9A87E" w14:textId="77777777" w:rsidR="00BB6DA6" w:rsidRPr="00B67EAA" w:rsidRDefault="00BB6DA6" w:rsidP="0050183E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ิจกรรม/</w:t>
            </w: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Output </w:t>
            </w: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ที่เกี่ยวข้อง</w:t>
            </w:r>
          </w:p>
        </w:tc>
      </w:tr>
      <w:tr w:rsidR="00BB6DA6" w:rsidRPr="002A3D78" w14:paraId="41387A39" w14:textId="77777777" w:rsidTr="00BB6DA6">
        <w:tc>
          <w:tcPr>
            <w:tcW w:w="1555" w:type="dxa"/>
            <w:hideMark/>
          </w:tcPr>
          <w:p w14:paraId="0D070960" w14:textId="77777777" w:rsidR="00BB6DA6" w:rsidRPr="00B67EAA" w:rsidRDefault="00BB6DA6" w:rsidP="0050183E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FF50C9" w14:textId="77777777" w:rsidR="00BB6DA6" w:rsidRPr="00B67EAA" w:rsidRDefault="00BB6DA6" w:rsidP="0050183E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เงินสด / </w:t>
            </w:r>
            <w:r w:rsidRPr="00B67EA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In-kind</w:t>
            </w:r>
          </w:p>
        </w:tc>
        <w:tc>
          <w:tcPr>
            <w:tcW w:w="0" w:type="auto"/>
            <w:hideMark/>
          </w:tcPr>
          <w:p w14:paraId="1ACB0F9B" w14:textId="77777777" w:rsidR="00BB6DA6" w:rsidRPr="00B67EAA" w:rsidRDefault="00BB6DA6" w:rsidP="0050183E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B2265F3" w14:textId="77777777" w:rsidR="00BB6DA6" w:rsidRPr="00B67EAA" w:rsidRDefault="00BB6DA6" w:rsidP="0050183E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AE27C4" w14:textId="77777777" w:rsidR="00BB6DA6" w:rsidRPr="00B67EAA" w:rsidRDefault="00BB6DA6" w:rsidP="0050183E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52E41564" w14:textId="77777777" w:rsidR="001D1990" w:rsidRPr="006647BE" w:rsidRDefault="001D1990" w:rsidP="0050183E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</w:pPr>
    </w:p>
    <w:p w14:paraId="6BB12D6F" w14:textId="14646526" w:rsidR="004C5877" w:rsidRPr="001D1990" w:rsidRDefault="00192AFA" w:rsidP="0050183E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19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4C5877" w:rsidRPr="001D1990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1D1990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BB6DA6" w:rsidRPr="001D1990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มวิจัยและการบริหารโครงการวิจัย </w:t>
      </w:r>
    </w:p>
    <w:p w14:paraId="2221F26A" w14:textId="0195213A" w:rsidR="00870FA8" w:rsidRPr="0075291D" w:rsidRDefault="00870FA8" w:rsidP="0050183E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75291D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</w:t>
      </w:r>
      <w:r w:rsidR="00BB6DA6" w:rsidRPr="00870FA8">
        <w:rPr>
          <w:rFonts w:ascii="TH SarabunPSK" w:hAnsi="TH SarabunPSK" w:cs="TH SarabunPSK"/>
          <w:i/>
          <w:iCs/>
          <w:sz w:val="32"/>
          <w:szCs w:val="32"/>
          <w:cs/>
        </w:rPr>
        <w:t>ประสบการณ์ ความเชี่ยวชาญ และศักยภาพในการบริหารโครงการ โดยแสดงตัวอย่างโครงการที่เกี่ยวข้อง บทบาทของทีม ความสามารถในการประสานงาน และเครือข่ายความร่วมมือที่สนับสนุนการดำเนินงาน</w:t>
      </w:r>
    </w:p>
    <w:p w14:paraId="0D9B7FD6" w14:textId="77777777" w:rsidR="00BB6DA6" w:rsidRPr="00BB6DA6" w:rsidRDefault="00BB6DA6" w:rsidP="0050183E">
      <w:pPr>
        <w:pStyle w:val="af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BB6DA6">
        <w:rPr>
          <w:rFonts w:ascii="TH SarabunPSK" w:hAnsi="TH SarabunPSK" w:cs="TH SarabunPSK" w:hint="cs"/>
          <w:b/>
          <w:bCs/>
          <w:sz w:val="32"/>
          <w:szCs w:val="32"/>
          <w:cs/>
        </w:rPr>
        <w:t>5.1 ประสบการณ์วิจัยและภาคสนาม</w:t>
      </w:r>
    </w:p>
    <w:p w14:paraId="202E0834" w14:textId="77777777" w:rsidR="00BB6DA6" w:rsidRPr="00BB6DA6" w:rsidRDefault="00BB6DA6" w:rsidP="0050183E">
      <w:pPr>
        <w:pStyle w:val="af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BB6DA6">
        <w:rPr>
          <w:rFonts w:ascii="TH SarabunPSK" w:hAnsi="TH SarabunPSK" w:cs="TH SarabunPSK" w:hint="cs"/>
          <w:b/>
          <w:bCs/>
          <w:sz w:val="32"/>
          <w:szCs w:val="32"/>
          <w:cs/>
        </w:rPr>
        <w:t>5.2 ความเชี่ยวชาญและความหลากหลายสาขา</w:t>
      </w:r>
    </w:p>
    <w:p w14:paraId="6621970F" w14:textId="61FC3534" w:rsidR="00BB6DA6" w:rsidRPr="00BB6DA6" w:rsidRDefault="00BB6DA6" w:rsidP="0050183E">
      <w:pPr>
        <w:pStyle w:val="af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6DA6">
        <w:rPr>
          <w:rFonts w:ascii="TH SarabunPSK" w:hAnsi="TH SarabunPSK" w:cs="TH SarabunPSK" w:hint="cs"/>
          <w:b/>
          <w:bCs/>
          <w:sz w:val="32"/>
          <w:szCs w:val="32"/>
          <w:cs/>
        </w:rPr>
        <w:t>5.3 ทรัพยากรและความต่อเนื่องของโครงการ</w:t>
      </w:r>
    </w:p>
    <w:p w14:paraId="7C3D51FC" w14:textId="77777777" w:rsidR="00B67EAA" w:rsidRPr="001D1990" w:rsidRDefault="00B67EAA" w:rsidP="00CB55F9">
      <w:pPr>
        <w:spacing w:after="0" w:line="240" w:lineRule="auto"/>
        <w:rPr>
          <w:rFonts w:ascii="TH SarabunPSK" w:eastAsia="Times New Roman" w:hAnsi="TH SarabunPSK" w:cs="TH SarabunPSK"/>
          <w:kern w:val="0"/>
          <w:sz w:val="36"/>
          <w:szCs w:val="36"/>
          <w:cs/>
          <w14:ligatures w14:val="none"/>
        </w:rPr>
      </w:pPr>
    </w:p>
    <w:p w14:paraId="4C950C73" w14:textId="5C9FE8D3" w:rsidR="00192AFA" w:rsidRPr="001D1990" w:rsidRDefault="00825AF0" w:rsidP="00CB55F9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1D1990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ส่วนที่ 6 งบประมาณ ใช้แบบฟอร์มตามเอกสารแนบ </w:t>
      </w:r>
      <w:r w:rsidR="001A4C2D" w:rsidRPr="001D1990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>3</w:t>
      </w:r>
    </w:p>
    <w:p w14:paraId="4D1E4FE5" w14:textId="77777777" w:rsidR="00B9433C" w:rsidRPr="001D1990" w:rsidRDefault="00B9433C" w:rsidP="00CB55F9">
      <w:pPr>
        <w:spacing w:after="0" w:line="240" w:lineRule="auto"/>
        <w:rPr>
          <w:rFonts w:ascii="TH SarabunPSK" w:eastAsia="Times New Roman" w:hAnsi="TH SarabunPSK" w:cs="TH SarabunPSK"/>
          <w:kern w:val="0"/>
          <w:sz w:val="36"/>
          <w:szCs w:val="36"/>
          <w14:ligatures w14:val="none"/>
        </w:rPr>
      </w:pPr>
    </w:p>
    <w:p w14:paraId="0E1F0A6A" w14:textId="213DFE8D" w:rsidR="00825AF0" w:rsidRPr="008F5DCE" w:rsidRDefault="00825AF0" w:rsidP="00CB55F9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40"/>
          <w:szCs w:val="40"/>
          <w:cs/>
          <w14:ligatures w14:val="none"/>
        </w:rPr>
      </w:pPr>
      <w:r w:rsidRPr="001D1990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ส่วนที่ 7 เอกสารแนบอื่น</w:t>
      </w:r>
      <w:r w:rsidR="00B9433C" w:rsidRPr="001D1990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1D1990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ๆ </w:t>
      </w:r>
      <w:r w:rsidRPr="008F5D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(หนังสือรับรองจากหัวหน้างาน ระดับสาขาวิชาหรือคณบดี</w:t>
      </w:r>
      <w:r w:rsidRPr="008F5DCE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8F5D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ะวัติบุคคลของทีมวิจัยหลัก หนังสือรับรองความร่วมมือในการทำวิจัยจากองค์กรภาคประชาสังคม)</w:t>
      </w:r>
    </w:p>
    <w:sectPr w:rsidR="00825AF0" w:rsidRPr="008F5DCE" w:rsidSect="00A5421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205"/>
    <w:multiLevelType w:val="multilevel"/>
    <w:tmpl w:val="14C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40F9E"/>
    <w:multiLevelType w:val="hybridMultilevel"/>
    <w:tmpl w:val="7910EF1A"/>
    <w:lvl w:ilvl="0" w:tplc="A954AABC"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8FD"/>
    <w:multiLevelType w:val="multilevel"/>
    <w:tmpl w:val="B58EB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F75D97"/>
    <w:multiLevelType w:val="multilevel"/>
    <w:tmpl w:val="867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23401"/>
    <w:multiLevelType w:val="multilevel"/>
    <w:tmpl w:val="7CBE0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B455E"/>
    <w:multiLevelType w:val="multilevel"/>
    <w:tmpl w:val="E060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63C21"/>
    <w:multiLevelType w:val="multilevel"/>
    <w:tmpl w:val="D71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539E6"/>
    <w:multiLevelType w:val="multilevel"/>
    <w:tmpl w:val="FD6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06375"/>
    <w:multiLevelType w:val="multilevel"/>
    <w:tmpl w:val="A75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F03B3"/>
    <w:multiLevelType w:val="hybridMultilevel"/>
    <w:tmpl w:val="30E4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46164"/>
    <w:multiLevelType w:val="hybridMultilevel"/>
    <w:tmpl w:val="0774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BA7"/>
    <w:multiLevelType w:val="multilevel"/>
    <w:tmpl w:val="B0E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704069">
    <w:abstractNumId w:val="9"/>
  </w:num>
  <w:num w:numId="2" w16cid:durableId="1227764352">
    <w:abstractNumId w:val="11"/>
  </w:num>
  <w:num w:numId="3" w16cid:durableId="2078238036">
    <w:abstractNumId w:val="5"/>
  </w:num>
  <w:num w:numId="4" w16cid:durableId="777413680">
    <w:abstractNumId w:val="3"/>
  </w:num>
  <w:num w:numId="5" w16cid:durableId="663162551">
    <w:abstractNumId w:val="7"/>
  </w:num>
  <w:num w:numId="6" w16cid:durableId="1940990041">
    <w:abstractNumId w:val="2"/>
  </w:num>
  <w:num w:numId="7" w16cid:durableId="1789160248">
    <w:abstractNumId w:val="6"/>
  </w:num>
  <w:num w:numId="8" w16cid:durableId="1797094710">
    <w:abstractNumId w:val="0"/>
  </w:num>
  <w:num w:numId="9" w16cid:durableId="1053651007">
    <w:abstractNumId w:val="8"/>
  </w:num>
  <w:num w:numId="10" w16cid:durableId="914163738">
    <w:abstractNumId w:val="4"/>
  </w:num>
  <w:num w:numId="11" w16cid:durableId="1975404791">
    <w:abstractNumId w:val="10"/>
  </w:num>
  <w:num w:numId="12" w16cid:durableId="179254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72"/>
    <w:rsid w:val="00012984"/>
    <w:rsid w:val="00027252"/>
    <w:rsid w:val="000A7859"/>
    <w:rsid w:val="000C55B9"/>
    <w:rsid w:val="000C6D62"/>
    <w:rsid w:val="000D0056"/>
    <w:rsid w:val="000D7393"/>
    <w:rsid w:val="000F4740"/>
    <w:rsid w:val="000F5A5F"/>
    <w:rsid w:val="000F7B50"/>
    <w:rsid w:val="00175D16"/>
    <w:rsid w:val="00192AFA"/>
    <w:rsid w:val="001A1232"/>
    <w:rsid w:val="001A3164"/>
    <w:rsid w:val="001A4C2D"/>
    <w:rsid w:val="001B2D06"/>
    <w:rsid w:val="001B7E57"/>
    <w:rsid w:val="001D1990"/>
    <w:rsid w:val="001D6245"/>
    <w:rsid w:val="002117C6"/>
    <w:rsid w:val="002131CF"/>
    <w:rsid w:val="0025565E"/>
    <w:rsid w:val="002919F2"/>
    <w:rsid w:val="00295FAF"/>
    <w:rsid w:val="002A3D78"/>
    <w:rsid w:val="002A5031"/>
    <w:rsid w:val="002C45C5"/>
    <w:rsid w:val="002C6F95"/>
    <w:rsid w:val="002E7D6E"/>
    <w:rsid w:val="002F5630"/>
    <w:rsid w:val="00376C60"/>
    <w:rsid w:val="00380266"/>
    <w:rsid w:val="00413716"/>
    <w:rsid w:val="00456D59"/>
    <w:rsid w:val="004578DE"/>
    <w:rsid w:val="00477602"/>
    <w:rsid w:val="004A34D2"/>
    <w:rsid w:val="004A4EC1"/>
    <w:rsid w:val="004C5877"/>
    <w:rsid w:val="004F0C10"/>
    <w:rsid w:val="0050183E"/>
    <w:rsid w:val="00511398"/>
    <w:rsid w:val="0051483D"/>
    <w:rsid w:val="00515C7B"/>
    <w:rsid w:val="005B2D70"/>
    <w:rsid w:val="005F74BB"/>
    <w:rsid w:val="006647BE"/>
    <w:rsid w:val="006919A3"/>
    <w:rsid w:val="006A000D"/>
    <w:rsid w:val="006D2371"/>
    <w:rsid w:val="006D2C20"/>
    <w:rsid w:val="00707BA0"/>
    <w:rsid w:val="0075291D"/>
    <w:rsid w:val="00825AF0"/>
    <w:rsid w:val="00870FA8"/>
    <w:rsid w:val="00894018"/>
    <w:rsid w:val="008A6A10"/>
    <w:rsid w:val="008E084E"/>
    <w:rsid w:val="008F5DCE"/>
    <w:rsid w:val="008F7093"/>
    <w:rsid w:val="00957959"/>
    <w:rsid w:val="009600DE"/>
    <w:rsid w:val="00971D1C"/>
    <w:rsid w:val="009B0674"/>
    <w:rsid w:val="00A23979"/>
    <w:rsid w:val="00A5421A"/>
    <w:rsid w:val="00A55B80"/>
    <w:rsid w:val="00A624FB"/>
    <w:rsid w:val="00A65F47"/>
    <w:rsid w:val="00A77CA2"/>
    <w:rsid w:val="00AB3894"/>
    <w:rsid w:val="00AD4733"/>
    <w:rsid w:val="00B0181D"/>
    <w:rsid w:val="00B11BA2"/>
    <w:rsid w:val="00B13BA3"/>
    <w:rsid w:val="00B277DD"/>
    <w:rsid w:val="00B67EAA"/>
    <w:rsid w:val="00B76ED8"/>
    <w:rsid w:val="00B9433C"/>
    <w:rsid w:val="00BB17BD"/>
    <w:rsid w:val="00BB6DA6"/>
    <w:rsid w:val="00BB6DD5"/>
    <w:rsid w:val="00C01EF6"/>
    <w:rsid w:val="00C2242D"/>
    <w:rsid w:val="00C7454B"/>
    <w:rsid w:val="00C93764"/>
    <w:rsid w:val="00CB0422"/>
    <w:rsid w:val="00CB55F9"/>
    <w:rsid w:val="00CB757F"/>
    <w:rsid w:val="00CC4309"/>
    <w:rsid w:val="00CC7E2E"/>
    <w:rsid w:val="00D162CD"/>
    <w:rsid w:val="00D2601B"/>
    <w:rsid w:val="00D45613"/>
    <w:rsid w:val="00D772EB"/>
    <w:rsid w:val="00DB0238"/>
    <w:rsid w:val="00DB4E1E"/>
    <w:rsid w:val="00E01475"/>
    <w:rsid w:val="00E24ED3"/>
    <w:rsid w:val="00EA6BC8"/>
    <w:rsid w:val="00EB042A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50EE"/>
  <w15:chartTrackingRefBased/>
  <w15:docId w15:val="{AEFC81E3-98F2-48BA-9F93-96ED89F0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77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77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77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7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477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477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477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477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477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47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477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47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47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477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B47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B4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B47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B4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B47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47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477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47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B477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477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B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B6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5EE9-3FC4-4F73-9133-EE1DC77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 Nicky</cp:lastModifiedBy>
  <cp:revision>3</cp:revision>
  <cp:lastPrinted>2026-05-15T07:02:00Z</cp:lastPrinted>
  <dcterms:created xsi:type="dcterms:W3CDTF">2026-05-15T07:51:00Z</dcterms:created>
  <dcterms:modified xsi:type="dcterms:W3CDTF">2026-05-15T07:52:00Z</dcterms:modified>
</cp:coreProperties>
</file>